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0B3133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57861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52ADC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="003F1465" w:rsidRPr="003F1465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="003F1465"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257861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5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257861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2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786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3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"Введите размер массива еще 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раз\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*)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lloc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ree(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4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257861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257861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257861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257861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string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defin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h 3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main () 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s = 0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LC_CTYPE,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Russia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student 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surname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name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age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}stud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[h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person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&lt; h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</w:rPr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Введите фамилию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имя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возраст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факультет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</w:rPr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Введите фамилию</w:t>
      </w:r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,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имя, возраст, факультет студента, для поиск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person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&lt; h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) ==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s++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  <w:t>}</w:t>
      </w:r>
      <w:r w:rsidRPr="001E0410">
        <w:rPr>
          <w:rFonts w:ascii="Courier New" w:hAnsi="Courier New" w:cs="Courier New"/>
          <w:sz w:val="24"/>
          <w:szCs w:val="24"/>
        </w:rPr>
        <w:tab/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</w:rPr>
        <w:t>s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 xml:space="preserve">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"Такого студента 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нет!\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 xml:space="preserve"> 0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>}</w:t>
      </w:r>
    </w:p>
    <w:p w:rsid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</w:t>
      </w:r>
      <w:r w:rsidR="00257861">
        <w:rPr>
          <w:rFonts w:ascii="Times New Roman" w:hAnsi="Times New Roman" w:cs="Times New Roman"/>
          <w:sz w:val="28"/>
          <w:szCs w:val="28"/>
        </w:rPr>
        <w:t>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45156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83" cy="45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lastRenderedPageBreak/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</w:t>
      </w:r>
      <w:bookmarkStart w:id="0" w:name="_GoBack"/>
      <w:bookmarkEnd w:id="0"/>
      <w:r>
        <w:rPr>
          <w:sz w:val="28"/>
          <w:szCs w:val="28"/>
        </w:rPr>
        <w:t>рий</w:t>
      </w:r>
      <w:proofErr w:type="spellEnd"/>
      <w:r w:rsidRPr="00C36C46">
        <w:rPr>
          <w:sz w:val="28"/>
          <w:szCs w:val="28"/>
        </w:rPr>
        <w:t xml:space="preserve">: </w:t>
      </w:r>
      <w:r w:rsidR="00A27002" w:rsidRPr="00A27002">
        <w:rPr>
          <w:sz w:val="28"/>
          <w:szCs w:val="28"/>
        </w:rPr>
        <w:t>https://github.com/megawalnut/Lab1-log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7A9"/>
    <w:rsid w:val="00052ADC"/>
    <w:rsid w:val="000A4C70"/>
    <w:rsid w:val="000B3133"/>
    <w:rsid w:val="000D18AD"/>
    <w:rsid w:val="001E0410"/>
    <w:rsid w:val="001F1664"/>
    <w:rsid w:val="00245DC3"/>
    <w:rsid w:val="00257861"/>
    <w:rsid w:val="00276371"/>
    <w:rsid w:val="00280746"/>
    <w:rsid w:val="00296ED0"/>
    <w:rsid w:val="002A0644"/>
    <w:rsid w:val="00351D53"/>
    <w:rsid w:val="003670D9"/>
    <w:rsid w:val="00396A71"/>
    <w:rsid w:val="003A324F"/>
    <w:rsid w:val="003E4156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4438F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E5708"/>
    <w:rsid w:val="00A27002"/>
    <w:rsid w:val="00AF718E"/>
    <w:rsid w:val="00B17DA3"/>
    <w:rsid w:val="00B36268"/>
    <w:rsid w:val="00B76CAF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C007E"/>
    <w:rsid w:val="00FC2478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2</cp:revision>
  <dcterms:created xsi:type="dcterms:W3CDTF">2023-09-15T13:51:00Z</dcterms:created>
  <dcterms:modified xsi:type="dcterms:W3CDTF">2023-09-15T13:51:00Z</dcterms:modified>
</cp:coreProperties>
</file>